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6C38DF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38DF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6C38DF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za pot*: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    </w:t>
      </w:r>
      <w:r w:rsidR="00607B76" w:rsidRPr="006C38DF">
        <w:rPr>
          <w:rFonts w:ascii="Arial" w:hAnsi="Arial" w:cs="Arial"/>
          <w:b/>
          <w:color w:val="C00000"/>
          <w:sz w:val="18"/>
          <w:szCs w:val="18"/>
        </w:rPr>
        <w:t xml:space="preserve">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</w:t>
      </w:r>
      <w:r w:rsidR="00DE7B58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€</w:t>
      </w:r>
    </w:p>
    <w:p w:rsidR="006C38DF" w:rsidRPr="006C38DF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Upravičen 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izreden </w:t>
      </w:r>
      <w:r w:rsidRPr="006C38DF">
        <w:rPr>
          <w:rFonts w:ascii="Arial" w:hAnsi="Arial" w:cs="Arial"/>
          <w:b/>
          <w:color w:val="C00000"/>
          <w:sz w:val="16"/>
          <w:szCs w:val="16"/>
        </w:rPr>
        <w:t>dodatek</w:t>
      </w:r>
      <w:r>
        <w:rPr>
          <w:rFonts w:ascii="Arial" w:hAnsi="Arial" w:cs="Arial"/>
          <w:b/>
          <w:color w:val="C00000"/>
          <w:sz w:val="16"/>
          <w:szCs w:val="16"/>
        </w:rPr>
        <w:t>*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za drage poti znotraj države mobilnosti ( odobren v naprej) v višini 180€: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da / ne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6C38DF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lastRenderedPageBreak/>
        <w:t xml:space="preserve">Datum potrditve:               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</w:p>
    <w:p w:rsidR="00357916" w:rsidRPr="006C38DF" w:rsidRDefault="00357916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</w:rPr>
        <w:t>Ta o</w:t>
      </w:r>
      <w:r w:rsidR="00CE71EE" w:rsidRPr="006C38DF">
        <w:rPr>
          <w:rFonts w:ascii="Garamond" w:hAnsi="Garamond" w:cs="Arial"/>
        </w:rPr>
        <w:t>brazec</w:t>
      </w:r>
      <w:r w:rsidR="00CE71EE" w:rsidRPr="006C38DF">
        <w:rPr>
          <w:rFonts w:ascii="Garamond" w:hAnsi="Garamond" w:cs="Arial"/>
          <w:i/>
        </w:rPr>
        <w:t xml:space="preserve"> skupaj s Potrdilo</w:t>
      </w:r>
      <w:r w:rsidR="00022EF2" w:rsidRPr="006C38DF">
        <w:rPr>
          <w:rFonts w:ascii="Garamond" w:hAnsi="Garamond" w:cs="Arial"/>
          <w:i/>
        </w:rPr>
        <w:t>m</w:t>
      </w:r>
      <w:r w:rsidR="00CE71EE" w:rsidRPr="006C38DF">
        <w:rPr>
          <w:rFonts w:ascii="Garamond" w:hAnsi="Garamond" w:cs="Arial"/>
          <w:i/>
        </w:rPr>
        <w:t xml:space="preserve"> o i</w:t>
      </w:r>
      <w:r w:rsidR="00022EF2" w:rsidRPr="006C38DF">
        <w:rPr>
          <w:rFonts w:ascii="Garamond" w:hAnsi="Garamond" w:cs="Arial"/>
          <w:i/>
        </w:rPr>
        <w:t xml:space="preserve">zvedeni Erasmus + mobilnosti ( </w:t>
      </w:r>
      <w:proofErr w:type="spellStart"/>
      <w:r w:rsidR="00022EF2" w:rsidRPr="006C38DF">
        <w:rPr>
          <w:rFonts w:ascii="Garamond" w:hAnsi="Garamond" w:cs="Arial"/>
          <w:i/>
        </w:rPr>
        <w:t>L</w:t>
      </w:r>
      <w:r w:rsidR="00D232A2" w:rsidRPr="006C38DF">
        <w:rPr>
          <w:rFonts w:ascii="Garamond" w:hAnsi="Garamond" w:cs="Arial"/>
          <w:i/>
        </w:rPr>
        <w:t>etter</w:t>
      </w:r>
      <w:proofErr w:type="spellEnd"/>
      <w:r w:rsidR="00D232A2" w:rsidRPr="006C38DF">
        <w:rPr>
          <w:rFonts w:ascii="Garamond" w:hAnsi="Garamond" w:cs="Arial"/>
          <w:i/>
        </w:rPr>
        <w:t xml:space="preserve"> </w:t>
      </w:r>
      <w:proofErr w:type="spellStart"/>
      <w:r w:rsidR="00D232A2" w:rsidRPr="006C38DF">
        <w:rPr>
          <w:rFonts w:ascii="Garamond" w:hAnsi="Garamond" w:cs="Arial"/>
          <w:i/>
        </w:rPr>
        <w:t>of</w:t>
      </w:r>
      <w:proofErr w:type="spellEnd"/>
      <w:r w:rsidR="00D232A2" w:rsidRPr="006C38DF">
        <w:rPr>
          <w:rFonts w:ascii="Garamond" w:hAnsi="Garamond" w:cs="Arial"/>
          <w:i/>
        </w:rPr>
        <w:t xml:space="preserve"> </w:t>
      </w:r>
      <w:proofErr w:type="spellStart"/>
      <w:r w:rsidR="00D232A2" w:rsidRPr="006C38DF">
        <w:rPr>
          <w:rFonts w:ascii="Garamond" w:hAnsi="Garamond" w:cs="Arial"/>
          <w:i/>
        </w:rPr>
        <w:t>confir</w:t>
      </w:r>
      <w:r w:rsidR="00CE71EE" w:rsidRPr="006C38DF">
        <w:rPr>
          <w:rFonts w:ascii="Garamond" w:hAnsi="Garamond" w:cs="Arial"/>
          <w:i/>
        </w:rPr>
        <w:t>m</w:t>
      </w:r>
      <w:r w:rsidR="00D232A2" w:rsidRPr="006C38DF">
        <w:rPr>
          <w:rFonts w:ascii="Garamond" w:hAnsi="Garamond" w:cs="Arial"/>
          <w:i/>
        </w:rPr>
        <w:t>a</w:t>
      </w:r>
      <w:r w:rsidR="00CE71EE" w:rsidRPr="006C38DF">
        <w:rPr>
          <w:rFonts w:ascii="Garamond" w:hAnsi="Garamond" w:cs="Arial"/>
          <w:i/>
        </w:rPr>
        <w:t>tion</w:t>
      </w:r>
      <w:proofErr w:type="spellEnd"/>
      <w:r w:rsidR="00CE71EE" w:rsidRPr="006C38DF">
        <w:rPr>
          <w:rFonts w:ascii="Garamond" w:hAnsi="Garamond" w:cs="Arial"/>
          <w:i/>
        </w:rPr>
        <w:t xml:space="preserve">) </w:t>
      </w:r>
      <w:r w:rsidRPr="006C38DF">
        <w:rPr>
          <w:rFonts w:ascii="Garamond" w:hAnsi="Garamond" w:cs="Arial"/>
          <w:i/>
        </w:rPr>
        <w:t xml:space="preserve">in končnim poročilom ( za katerega prejmete poziv s strani Evropske </w:t>
      </w:r>
      <w:proofErr w:type="spellStart"/>
      <w:r w:rsidRPr="006C38DF">
        <w:rPr>
          <w:rFonts w:ascii="Garamond" w:hAnsi="Garamond" w:cs="Arial"/>
          <w:i/>
        </w:rPr>
        <w:t>komisje</w:t>
      </w:r>
      <w:proofErr w:type="spellEnd"/>
      <w:r w:rsidRPr="006C38DF">
        <w:rPr>
          <w:rFonts w:ascii="Garamond" w:hAnsi="Garamond" w:cs="Arial"/>
          <w:i/>
        </w:rPr>
        <w:t xml:space="preserve"> na vaš e naslov) naložite na vašo spletno prijavo ( 3 priloge po zaključku mobilnosti)</w:t>
      </w:r>
      <w:r w:rsidR="00CE71EE" w:rsidRPr="006C38DF">
        <w:rPr>
          <w:rFonts w:ascii="Garamond" w:hAnsi="Garamond" w:cs="Arial"/>
          <w:i/>
        </w:rPr>
        <w:t>:</w:t>
      </w:r>
    </w:p>
    <w:p w:rsidR="00357916" w:rsidRPr="006C38DF" w:rsidRDefault="00357916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</w:p>
    <w:p w:rsidR="00CE71EE" w:rsidRPr="006C38DF" w:rsidRDefault="00CE71EE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 xml:space="preserve"> </w:t>
      </w:r>
    </w:p>
    <w:p w:rsidR="00357916" w:rsidRPr="006C38DF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</w:p>
    <w:p w:rsidR="00357916" w:rsidRPr="006C38DF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Original tega obrazca </w:t>
      </w:r>
      <w:r w:rsidR="0030289C" w:rsidRPr="006C38DF">
        <w:rPr>
          <w:rFonts w:ascii="Garamond" w:hAnsi="Garamond" w:cs="Arial"/>
          <w:b/>
          <w:i/>
        </w:rPr>
        <w:t xml:space="preserve">in kopijo Potrdila o izvedeni Erasmus+ mobilnosti </w:t>
      </w:r>
      <w:r w:rsidRPr="006C38DF">
        <w:rPr>
          <w:rFonts w:ascii="Garamond" w:hAnsi="Garamond" w:cs="Arial"/>
          <w:b/>
          <w:i/>
        </w:rPr>
        <w:t>pošljite ( kot zahtevek za izplačilo)</w:t>
      </w:r>
      <w:r w:rsidR="0030289C" w:rsidRPr="006C38DF">
        <w:rPr>
          <w:rFonts w:ascii="Garamond" w:hAnsi="Garamond" w:cs="Arial"/>
          <w:b/>
          <w:i/>
        </w:rPr>
        <w:t xml:space="preserve"> tudi po pošti,</w:t>
      </w:r>
      <w:r w:rsidRPr="006C38DF">
        <w:rPr>
          <w:rFonts w:ascii="Garamond" w:hAnsi="Garamond" w:cs="Arial"/>
          <w:b/>
          <w:i/>
        </w:rPr>
        <w:t xml:space="preserve"> na</w:t>
      </w:r>
      <w:r w:rsidR="0030289C" w:rsidRPr="006C38DF">
        <w:rPr>
          <w:rFonts w:ascii="Garamond" w:hAnsi="Garamond" w:cs="Arial"/>
          <w:b/>
          <w:i/>
        </w:rPr>
        <w:t xml:space="preserve"> naslov:</w:t>
      </w:r>
    </w:p>
    <w:p w:rsidR="0030289C" w:rsidRPr="006C38DF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</w:p>
    <w:p w:rsidR="0030289C" w:rsidRPr="006C38DF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Služba za mednarodno </w:t>
      </w:r>
      <w:r w:rsidR="0030289C" w:rsidRPr="006C38DF">
        <w:rPr>
          <w:rFonts w:ascii="Garamond" w:hAnsi="Garamond" w:cs="Arial"/>
          <w:b/>
          <w:i/>
        </w:rPr>
        <w:t>sodelovanje UL</w:t>
      </w:r>
    </w:p>
    <w:p w:rsidR="0030289C" w:rsidRPr="006C38DF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Erasmus+ STA/STT mobilnost</w:t>
      </w:r>
    </w:p>
    <w:p w:rsidR="0030289C" w:rsidRPr="006C38DF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 Kongresni trg 12</w:t>
      </w:r>
    </w:p>
    <w:p w:rsidR="00691D03" w:rsidRPr="006C38DF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1000 Ljubljana</w:t>
      </w:r>
    </w:p>
    <w:p w:rsidR="00E111E3" w:rsidRPr="006C38DF" w:rsidRDefault="00CE71EE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Izplačilo bo izvedeno v 30 dneh po prejemu dokumentacije, na račun članice UL.</w:t>
      </w:r>
    </w:p>
    <w:p w:rsidR="00357916" w:rsidRPr="006C38DF" w:rsidRDefault="00357916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</w:p>
    <w:p w:rsidR="00D63827" w:rsidRPr="006C38DF" w:rsidRDefault="004165DC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Priloge:</w:t>
      </w:r>
    </w:p>
    <w:p w:rsidR="00D63827" w:rsidRPr="006C38DF" w:rsidRDefault="00D63827" w:rsidP="00D63827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Tabela 1: Najvišji zneski  Erasmus+ dotacije  za bivanje glede na državo mobilnosti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6C38DF" w:rsidRPr="006C38DF" w:rsidTr="00FA5D90">
        <w:trPr>
          <w:trHeight w:val="49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6C38DF">
              <w:rPr>
                <w:rFonts w:ascii="Garamond" w:hAnsi="Garamond" w:cs="Arial"/>
                <w:b/>
              </w:rPr>
              <w:t>Država prejemnic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6C38DF">
              <w:rPr>
                <w:rFonts w:ascii="Garamond" w:hAnsi="Garamond" w:cs="Arial"/>
                <w:b/>
              </w:rPr>
              <w:t xml:space="preserve">  največ ___EUR/dan za dan mobilnosti (+ največ 2 dni za pot)</w:t>
            </w:r>
          </w:p>
        </w:tc>
      </w:tr>
      <w:tr w:rsidR="006C38DF" w:rsidRPr="006C38DF" w:rsidTr="00FA5D90">
        <w:trPr>
          <w:trHeight w:val="77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A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DANSKA, IRSKA, NIZOZEMSKA, ŠVEDSKA, VELIKA BRITA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44</w:t>
            </w:r>
          </w:p>
        </w:tc>
      </w:tr>
      <w:tr w:rsidR="006C38DF" w:rsidRPr="006C38DF" w:rsidTr="00FA5D90">
        <w:trPr>
          <w:trHeight w:val="128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B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AVSTRIJA, BELGIJA, BOLGARIJA, CIPER, ČEŠKA REP., FINSKA, FRANCIJA, GRČIJA, MADŽARSKA, ISLANDIJA, ITALIJA, LIHTENŠTAJN, LUKSEMBURG, NORVEŠKA, POLJSKA, ROMUNIJA, TURČ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26</w:t>
            </w:r>
          </w:p>
        </w:tc>
      </w:tr>
      <w:tr w:rsidR="006C38DF" w:rsidRPr="006C38DF" w:rsidTr="00FA5D90">
        <w:trPr>
          <w:trHeight w:val="638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C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REP. MAKEDONIJA, NEMČIJA, LATVIJA, MALTA, PORTUGALSKA, SLOVAŠKA, ŠPA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08</w:t>
            </w:r>
          </w:p>
        </w:tc>
      </w:tr>
      <w:tr w:rsidR="006C38DF" w:rsidRPr="006C38DF" w:rsidTr="00FA5D90">
        <w:trPr>
          <w:trHeight w:val="526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D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HRVAŠKA, ESTONIJA, LITVA, SLOVE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90</w:t>
            </w:r>
          </w:p>
        </w:tc>
      </w:tr>
    </w:tbl>
    <w:p w:rsidR="006C38DF" w:rsidRPr="006C38DF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6C38DF" w:rsidRDefault="00D63827" w:rsidP="00D63827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proofErr w:type="spellStart"/>
            <w:r w:rsidRPr="006C38DF">
              <w:rPr>
                <w:rFonts w:ascii="Garamond" w:hAnsi="Garamond" w:cs="Arial"/>
                <w:b/>
                <w:sz w:val="24"/>
                <w:szCs w:val="24"/>
              </w:rPr>
              <w:t>Razdalje</w:t>
            </w:r>
            <w:proofErr w:type="spellEnd"/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proofErr w:type="spellStart"/>
            <w:r w:rsidRPr="006C38DF">
              <w:rPr>
                <w:rFonts w:ascii="Garamond" w:hAnsi="Garamond" w:cs="Arial"/>
                <w:b/>
                <w:spacing w:val="-1"/>
                <w:sz w:val="24"/>
                <w:szCs w:val="24"/>
              </w:rPr>
              <w:t>Znesek</w:t>
            </w:r>
            <w:proofErr w:type="spellEnd"/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0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do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2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100 do 4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18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500 do 19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275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2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2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36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3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3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53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4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7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82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6C38DF" w:rsidRPr="004A7DFA" w:rsidRDefault="006C38DF" w:rsidP="006C38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C38DF">
        <w:rPr>
          <w:rFonts w:ascii="Garamond" w:hAnsi="Garamond" w:cs="Arial"/>
          <w:b/>
        </w:rPr>
        <w:t xml:space="preserve">*možno je zaprositi za </w:t>
      </w:r>
      <w:r>
        <w:rPr>
          <w:rFonts w:ascii="Garamond" w:hAnsi="Garamond" w:cs="Arial"/>
          <w:b/>
        </w:rPr>
        <w:t xml:space="preserve">izreden </w:t>
      </w:r>
      <w:r w:rsidRPr="006C38DF">
        <w:rPr>
          <w:rFonts w:ascii="Garamond" w:hAnsi="Garamond" w:cs="Arial"/>
          <w:b/>
        </w:rPr>
        <w:t>dodatek k znesku za pot v višini 180€, če bi dragi notranji stroški (prevoz znotraj države mobilnosti) presegali 225€.V tem primeru se zahteva utemeljitev za tako pot in dokazila o udeležbi in stroških. Za dodatek je potrebno zaprositi vnaprej, saj je potrebna predhodna odobritev nacionalne agencije ( na podlagi ustreznih dokazil).</w:t>
      </w:r>
      <w:bookmarkStart w:id="0" w:name="_GoBack"/>
      <w:bookmarkEnd w:id="0"/>
    </w:p>
    <w:sectPr w:rsidR="006C38DF" w:rsidRPr="004A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7B58"/>
    <w:rsid w:val="00E111E3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413A-9DE2-422F-A920-734035CF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2</cp:revision>
  <cp:lastPrinted>2015-11-10T11:21:00Z</cp:lastPrinted>
  <dcterms:created xsi:type="dcterms:W3CDTF">2017-06-09T10:49:00Z</dcterms:created>
  <dcterms:modified xsi:type="dcterms:W3CDTF">2017-06-09T10:49:00Z</dcterms:modified>
</cp:coreProperties>
</file>